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A65C1" w14:textId="77777777" w:rsidR="00B42D2B" w:rsidRDefault="00C77382">
      <w:pPr>
        <w:pStyle w:val="Szvegtrzs"/>
        <w:jc w:val="center"/>
      </w:pPr>
      <w:r>
        <w:rPr>
          <w:rFonts w:ascii="Times          New Roman;serif" w:hAnsi="Times          New Roman;serif"/>
          <w:b/>
        </w:rPr>
        <w:t>KÉRDŐÍV</w:t>
      </w: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4"/>
        <w:gridCol w:w="2733"/>
      </w:tblGrid>
      <w:tr w:rsidR="00B42D2B" w:rsidRPr="00C77382" w14:paraId="7D36411A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8411" w14:textId="77777777" w:rsidR="00F33942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Érkezhet-e az adott településről TAO felajánlás az Alapítvány részére?</w:t>
            </w:r>
          </w:p>
          <w:p w14:paraId="28CD49AF" w14:textId="77777777" w:rsidR="00F33942" w:rsidRDefault="00C77382" w:rsidP="00F33942">
            <w:pPr>
              <w:pStyle w:val="Szvegtrzs"/>
              <w:ind w:left="720"/>
            </w:pPr>
            <w:r>
              <w:t>Segítenek ennek a közvetítésében?</w:t>
            </w:r>
            <w:r>
              <w:br/>
            </w:r>
          </w:p>
          <w:p w14:paraId="66907951" w14:textId="3027074D" w:rsidR="00B42D2B" w:rsidRDefault="00C77382" w:rsidP="00F33942">
            <w:pPr>
              <w:pStyle w:val="Szvegtrzs"/>
              <w:ind w:left="720"/>
              <w:jc w:val="both"/>
            </w:pPr>
            <w:r w:rsidRPr="005978F5">
              <w:rPr>
                <w:b/>
              </w:rPr>
              <w:t xml:space="preserve">Ha és amennyiben az adott településről érkezik társasági adó felajánlás és annak összege </w:t>
            </w:r>
            <w:r w:rsidR="005978F5">
              <w:rPr>
                <w:b/>
              </w:rPr>
              <w:t xml:space="preserve">legalább </w:t>
            </w:r>
            <w:r w:rsidR="00803C88">
              <w:rPr>
                <w:b/>
              </w:rPr>
              <w:t>13</w:t>
            </w:r>
            <w:bookmarkStart w:id="0" w:name="_GoBack"/>
            <w:bookmarkEnd w:id="0"/>
            <w:r w:rsidR="005978F5">
              <w:rPr>
                <w:b/>
              </w:rPr>
              <w:t xml:space="preserve"> millió Ft</w:t>
            </w:r>
            <w:r w:rsidRPr="005978F5">
              <w:rPr>
                <w:b/>
              </w:rPr>
              <w:t>, akkor az Alapítvány az egyéb szempontok mérlegelése nélkül pozitív elbírálásban részesíti a pályázatot, tiszteletben tartva a törvényhozó azon szándékát, hogy a sportszervezetek (Közhasznú Alapítvány) - Önkormányzat - helyi vállalkozók közötti társadalmi kommunikáció az utánpótlás-nevelés érdekében teljes mértékben és tökéletesen</w:t>
            </w:r>
            <w:r>
              <w:t xml:space="preserve"> </w:t>
            </w:r>
            <w:r w:rsidRPr="005978F5">
              <w:rPr>
                <w:b/>
              </w:rPr>
              <w:t>valósuljon meg.</w:t>
            </w:r>
            <w:r>
              <w:t xml:space="preserve"> </w:t>
            </w:r>
          </w:p>
          <w:p w14:paraId="4F8B01D9" w14:textId="77777777" w:rsidR="00F33942" w:rsidRDefault="00F33942" w:rsidP="00F33942">
            <w:pPr>
              <w:pStyle w:val="Szvegtrzs"/>
              <w:ind w:left="720"/>
              <w:jc w:val="both"/>
            </w:pP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D17A" w14:textId="77777777" w:rsidR="00B42D2B" w:rsidRDefault="00C77382" w:rsidP="00F33942">
            <w:pPr>
              <w:pStyle w:val="Szvegtrzs"/>
            </w:pPr>
            <w:r>
              <w:br/>
            </w:r>
            <w:bookmarkStart w:id="1" w:name="__DdeLink__1_1698598032"/>
            <w:r>
              <w:t>….....................................</w:t>
            </w:r>
            <w:bookmarkEnd w:id="1"/>
            <w:r>
              <w:br/>
            </w:r>
            <w:r w:rsidR="00F33942">
              <w:t>….....................................</w:t>
            </w:r>
          </w:p>
          <w:p w14:paraId="0CBB0187" w14:textId="77777777" w:rsidR="00F33942" w:rsidRDefault="00F33942" w:rsidP="00F33942">
            <w:pPr>
              <w:pStyle w:val="Szvegtrzs"/>
            </w:pPr>
          </w:p>
        </w:tc>
      </w:tr>
      <w:tr w:rsidR="00B42D2B" w:rsidRPr="00C77382" w14:paraId="636EF0E2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70F7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ány óvoda van összesen a településen/városban/kerületben?</w:t>
            </w:r>
            <w:r>
              <w:br/>
              <w:t>Abból idén hányban szeretnék megvalósítani a Programot?</w:t>
            </w:r>
            <w:r>
              <w:br/>
              <w:t>Van egyházi fenntartásban lévő óvoda?</w:t>
            </w:r>
            <w:r>
              <w:br/>
              <w:t>Ha igen, hány db?</w:t>
            </w:r>
            <w:r>
              <w:br/>
              <w:t>Van magánóvoda?</w:t>
            </w:r>
            <w:r>
              <w:br/>
              <w:t>Ha igen, hány db?</w:t>
            </w:r>
            <w:r>
              <w:br/>
              <w:t>Van olyan óvoda, ahova fizikailag nem fér be a pá</w:t>
            </w:r>
            <w:r w:rsidR="005978F5">
              <w:t>lya?</w:t>
            </w:r>
            <w:r w:rsidR="005978F5">
              <w:br/>
              <w:t>Ha igen, hány?</w:t>
            </w:r>
            <w:r w:rsidR="005978F5">
              <w:br/>
              <w:t>Van a pályázó</w:t>
            </w:r>
            <w:r>
              <w:t xml:space="preserve"> óvodának tornaterme vagy tornaszobája?</w:t>
            </w:r>
            <w:r>
              <w:br/>
              <w:t>Ha igen, mekkora?</w:t>
            </w:r>
            <w:r>
              <w:br/>
              <w:t>Elegendő ennek mérete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8A92" w14:textId="77777777"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 w14:paraId="6DF1FA21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F2E2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dott létesítményben elérhető gyermekek száma:</w:t>
            </w:r>
            <w:r>
              <w:br/>
              <w:t>Használják-e majd más óvodákban lévő gyerekek is a pályát?</w:t>
            </w:r>
            <w:r>
              <w:br/>
              <w:t>Ha igen, hánya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8757" w14:textId="77777777" w:rsidR="00B42D2B" w:rsidRDefault="00C77382">
            <w:pPr>
              <w:pStyle w:val="Szvegtrzs"/>
            </w:pPr>
            <w:r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</w:tc>
      </w:tr>
      <w:tr w:rsidR="00B42D2B" w:rsidRPr="00C77382" w14:paraId="4EF01D4B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C8FC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Az adott óvodában dolgozó és a Tanfolyamot elvégezni kívánó óvodapedagógusok száma</w:t>
            </w:r>
            <w:r w:rsidR="005978F5">
              <w:t xml:space="preserve"> (mindkét szám szükséges)</w:t>
            </w:r>
            <w:r>
              <w:t>: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5546" w14:textId="77777777" w:rsidR="00B42D2B" w:rsidRDefault="00C77382">
            <w:pPr>
              <w:pStyle w:val="Szvegtrzs"/>
            </w:pPr>
            <w:r>
              <w:br/>
              <w:t>….....................................</w:t>
            </w:r>
          </w:p>
        </w:tc>
      </w:tr>
      <w:tr w:rsidR="00B42D2B" w:rsidRPr="00C77382" w14:paraId="06627408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AF4B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 xml:space="preserve">Hátrányos helyzetű a település?  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C369" w14:textId="77777777" w:rsidR="00B42D2B" w:rsidRDefault="00C77382">
            <w:pPr>
              <w:pStyle w:val="Szvegtrzs"/>
            </w:pPr>
            <w:r>
              <w:t>….....................................</w:t>
            </w:r>
          </w:p>
        </w:tc>
      </w:tr>
      <w:tr w:rsidR="00B42D2B" w:rsidRPr="00C77382" w14:paraId="233E197A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0524" w14:textId="77777777" w:rsidR="00B42D2B" w:rsidRDefault="00C77382" w:rsidP="00D43648">
            <w:pPr>
              <w:pStyle w:val="Szvegtrzs"/>
              <w:numPr>
                <w:ilvl w:val="0"/>
                <w:numId w:val="1"/>
              </w:numPr>
              <w:jc w:val="both"/>
            </w:pPr>
            <w:r>
              <w:t>Hajlandó-e az óvoda és a fenntartó a későbbiekben részt venni az Alapítvány által szervezett Ovi-Sport Programnapokon, versenyeken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EC54" w14:textId="77777777" w:rsidR="00B42D2B" w:rsidRDefault="00C77382">
            <w:pPr>
              <w:pStyle w:val="Szvegtrzs"/>
            </w:pPr>
            <w:r>
              <w:br/>
            </w:r>
            <w:r>
              <w:br/>
              <w:t>….....................................</w:t>
            </w:r>
          </w:p>
        </w:tc>
      </w:tr>
      <w:tr w:rsidR="00B42D2B" w:rsidRPr="00C77382" w14:paraId="2CED3E48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1153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Hajlandó-e az óvoda az Alapítvánnyal is együttműködő Sportiskolákkal, Egyesületekkel együttműködni a tehetségek kiszűrése</w:t>
            </w:r>
            <w:r w:rsidR="00F33942">
              <w:t xml:space="preserve"> </w:t>
            </w:r>
            <w:r>
              <w:t>érdekében?</w:t>
            </w:r>
            <w:r>
              <w:br/>
              <w:t xml:space="preserve">(Ha igen, köteles legalább félévente egy alkalommal </w:t>
            </w:r>
            <w:r>
              <w:lastRenderedPageBreak/>
              <w:t>lehetőséget biztosítani a gyerekek megfigyelésére mind az Alapítvány, mind az együttműködő sportszervezetek, iskolák, egyesületek és szövetségek részére.)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52E0" w14:textId="77777777" w:rsidR="00B42D2B" w:rsidRDefault="00C77382">
            <w:pPr>
              <w:pStyle w:val="Szvegtrzs"/>
            </w:pPr>
            <w:r>
              <w:lastRenderedPageBreak/>
              <w:br/>
            </w:r>
            <w:r>
              <w:br/>
              <w:t>….....................................</w:t>
            </w:r>
            <w:r>
              <w:br/>
            </w:r>
          </w:p>
        </w:tc>
      </w:tr>
      <w:tr w:rsidR="00B42D2B" w:rsidRPr="00C77382" w14:paraId="02C23C9B" w14:textId="77777777">
        <w:tc>
          <w:tcPr>
            <w:tcW w:w="69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2102" w14:textId="77777777" w:rsidR="00B42D2B" w:rsidRDefault="00C77382" w:rsidP="00F33942">
            <w:pPr>
              <w:pStyle w:val="Szvegtrzs"/>
              <w:numPr>
                <w:ilvl w:val="0"/>
                <w:numId w:val="1"/>
              </w:numPr>
            </w:pPr>
            <w:r>
              <w:t>Működik-e már más típusú ovi</w:t>
            </w:r>
            <w:r w:rsidR="00A21CB8">
              <w:t>-sport</w:t>
            </w:r>
            <w:r>
              <w:t xml:space="preserve"> program a településen / városban / kerületben?</w:t>
            </w:r>
            <w:r>
              <w:br/>
              <w:t>Ha igen, melyi</w:t>
            </w:r>
            <w:r w:rsidR="005978F5">
              <w:t>k?</w:t>
            </w:r>
            <w:r w:rsidR="005978F5">
              <w:br/>
              <w:t>Ki szervezi?</w:t>
            </w:r>
            <w:r w:rsidR="005978F5">
              <w:br/>
              <w:t>H</w:t>
            </w:r>
            <w:r>
              <w:t>ány gyerek vesz benne részt?</w:t>
            </w:r>
          </w:p>
          <w:p w14:paraId="22ADFCD4" w14:textId="77777777" w:rsidR="00625E94" w:rsidRDefault="00625E94" w:rsidP="00F33942">
            <w:pPr>
              <w:pStyle w:val="Szvegtrzs"/>
              <w:numPr>
                <w:ilvl w:val="0"/>
                <w:numId w:val="1"/>
              </w:numPr>
            </w:pPr>
            <w:r>
              <w:t>Hajlandó az Óvoda az Alapítvány pártoló tagjává válni?</w:t>
            </w:r>
          </w:p>
        </w:tc>
        <w:tc>
          <w:tcPr>
            <w:tcW w:w="27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92636" w14:textId="77777777" w:rsidR="00B42D2B" w:rsidRDefault="00C77382">
            <w:pPr>
              <w:pStyle w:val="Szvegtrzs"/>
            </w:pP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  <w:r>
              <w:br/>
              <w:t>….....................................</w:t>
            </w:r>
          </w:p>
          <w:p w14:paraId="4ACBAD40" w14:textId="77777777" w:rsidR="00625E94" w:rsidRDefault="00625E94">
            <w:pPr>
              <w:pStyle w:val="Szvegtrzs"/>
            </w:pPr>
            <w:r>
              <w:t>………………………….</w:t>
            </w:r>
          </w:p>
        </w:tc>
      </w:tr>
      <w:tr w:rsidR="00B42D2B" w:rsidRPr="00C77382" w14:paraId="21BA3F9E" w14:textId="77777777" w:rsidTr="00625E94">
        <w:trPr>
          <w:trHeight w:val="11722"/>
        </w:trPr>
        <w:tc>
          <w:tcPr>
            <w:tcW w:w="963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BD4E" w14:textId="77777777" w:rsidR="00B42D2B" w:rsidRDefault="00625E94">
            <w:pPr>
              <w:pStyle w:val="Szvegtrzs"/>
              <w:jc w:val="both"/>
            </w:pPr>
            <w:r>
              <w:lastRenderedPageBreak/>
              <w:t>1</w:t>
            </w:r>
            <w:r w:rsidR="00C77382">
              <w:t>0.</w:t>
            </w:r>
            <w:r w:rsidR="005978F5">
              <w:t xml:space="preserve"> </w:t>
            </w:r>
            <w:r w:rsidR="00C77382">
              <w:t>Rövid</w:t>
            </w:r>
            <w:r>
              <w:t>,</w:t>
            </w:r>
            <w:r w:rsidR="00C77382">
              <w:t xml:space="preserve"> szöveges (</w:t>
            </w:r>
            <w:proofErr w:type="spellStart"/>
            <w:r w:rsidR="00C77382">
              <w:t>max</w:t>
            </w:r>
            <w:proofErr w:type="spellEnd"/>
            <w:r w:rsidR="005978F5">
              <w:t>.</w:t>
            </w:r>
            <w:r w:rsidR="00C77382">
              <w:t xml:space="preserve"> 1 oldal), szakmai indoklás, miért tartják fontosnak az </w:t>
            </w:r>
            <w:r w:rsidR="00A55B6B">
              <w:t>Ovi-Sport</w:t>
            </w:r>
            <w:r w:rsidR="00C77382">
              <w:t xml:space="preserve"> Program bevezetését:</w:t>
            </w:r>
          </w:p>
        </w:tc>
      </w:tr>
    </w:tbl>
    <w:p w14:paraId="0127588F" w14:textId="1F1F8478" w:rsidR="00B42D2B" w:rsidRDefault="00C77382" w:rsidP="005978F5">
      <w:pPr>
        <w:pStyle w:val="Szvegtrzs"/>
        <w:spacing w:after="240" w:line="360" w:lineRule="auto"/>
        <w:jc w:val="both"/>
      </w:pPr>
      <w:r>
        <w:t>Kelt:</w:t>
      </w:r>
      <w:r w:rsidR="005978F5">
        <w:tab/>
      </w:r>
      <w:r w:rsidR="00602DC4">
        <w:t>202</w:t>
      </w:r>
      <w:r w:rsidR="00DC626B">
        <w:t>1</w:t>
      </w:r>
      <w:r w:rsidR="00625E94">
        <w:t xml:space="preserve">. ______________________                          </w:t>
      </w:r>
      <w:r w:rsidR="005978F5">
        <w:tab/>
      </w:r>
      <w:r w:rsidR="00625E94">
        <w:t xml:space="preserve">      ___</w:t>
      </w:r>
      <w:r>
        <w:t>________</w:t>
      </w:r>
      <w:r w:rsidR="00625E94">
        <w:t>__</w:t>
      </w:r>
      <w:r>
        <w:t>_______________</w:t>
      </w:r>
      <w:r>
        <w:br/>
      </w:r>
      <w:r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5978F5">
        <w:tab/>
      </w:r>
      <w:r w:rsidR="00F33942">
        <w:t xml:space="preserve">     </w:t>
      </w:r>
      <w:r>
        <w:t>aláírás</w:t>
      </w:r>
    </w:p>
    <w:sectPr w:rsidR="00B42D2B" w:rsidSect="00625E94">
      <w:headerReference w:type="default" r:id="rId8"/>
      <w:pgSz w:w="11906" w:h="16838"/>
      <w:pgMar w:top="1440" w:right="1080" w:bottom="1440" w:left="1080" w:header="0" w:footer="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3B6D4" w14:textId="77777777" w:rsidR="00811631" w:rsidRDefault="00811631" w:rsidP="0080263F">
      <w:pPr>
        <w:spacing w:after="0" w:line="240" w:lineRule="auto"/>
      </w:pPr>
      <w:r>
        <w:separator/>
      </w:r>
    </w:p>
  </w:endnote>
  <w:endnote w:type="continuationSeparator" w:id="0">
    <w:p w14:paraId="4324E4E2" w14:textId="77777777" w:rsidR="00811631" w:rsidRDefault="00811631" w:rsidP="008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        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165A" w14:textId="77777777" w:rsidR="00811631" w:rsidRDefault="00811631" w:rsidP="0080263F">
      <w:pPr>
        <w:spacing w:after="0" w:line="240" w:lineRule="auto"/>
      </w:pPr>
      <w:r>
        <w:separator/>
      </w:r>
    </w:p>
  </w:footnote>
  <w:footnote w:type="continuationSeparator" w:id="0">
    <w:p w14:paraId="08DF1268" w14:textId="77777777" w:rsidR="00811631" w:rsidRDefault="00811631" w:rsidP="008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418" w14:textId="77777777" w:rsidR="00625E94" w:rsidRDefault="00625E94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b/>
      </w:rPr>
    </w:pPr>
  </w:p>
  <w:p w14:paraId="2E86E803" w14:textId="77777777"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 neve:</w:t>
    </w:r>
    <w:r w:rsidRPr="00625E94">
      <w:rPr>
        <w:rFonts w:ascii="Times New Roman" w:hAnsi="Times New Roman"/>
        <w:sz w:val="24"/>
        <w:szCs w:val="24"/>
      </w:rPr>
      <w:tab/>
    </w:r>
    <w:r w:rsidRPr="00625E94">
      <w:rPr>
        <w:rFonts w:ascii="Times New Roman" w:hAnsi="Times New Roman"/>
        <w:sz w:val="24"/>
        <w:szCs w:val="24"/>
      </w:rPr>
      <w:tab/>
    </w:r>
  </w:p>
  <w:p w14:paraId="087F8858" w14:textId="77777777" w:rsidR="0080263F" w:rsidRPr="00625E94" w:rsidRDefault="0080263F" w:rsidP="00625E94">
    <w:pPr>
      <w:pStyle w:val="lfej"/>
      <w:tabs>
        <w:tab w:val="clear" w:pos="4536"/>
        <w:tab w:val="clear" w:pos="9072"/>
        <w:tab w:val="center" w:pos="4819"/>
        <w:tab w:val="right" w:pos="9638"/>
      </w:tabs>
      <w:rPr>
        <w:rFonts w:ascii="Times New Roman" w:hAnsi="Times New Roman"/>
        <w:sz w:val="24"/>
        <w:szCs w:val="24"/>
      </w:rPr>
    </w:pPr>
    <w:r w:rsidRPr="00625E94">
      <w:rPr>
        <w:rFonts w:ascii="Times New Roman" w:hAnsi="Times New Roman"/>
        <w:sz w:val="24"/>
        <w:szCs w:val="24"/>
      </w:rPr>
      <w:t>Önkormányzati kapcsolattartó neve, elérhetőségei (tel, e-mail)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B5968"/>
    <w:multiLevelType w:val="hybridMultilevel"/>
    <w:tmpl w:val="FCB2C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2B"/>
    <w:rsid w:val="002C0899"/>
    <w:rsid w:val="002C4788"/>
    <w:rsid w:val="00462077"/>
    <w:rsid w:val="00483CBF"/>
    <w:rsid w:val="005978F5"/>
    <w:rsid w:val="00602DC4"/>
    <w:rsid w:val="00625E94"/>
    <w:rsid w:val="0080263F"/>
    <w:rsid w:val="00803C88"/>
    <w:rsid w:val="00811631"/>
    <w:rsid w:val="00A21CB8"/>
    <w:rsid w:val="00A55B6B"/>
    <w:rsid w:val="00B25310"/>
    <w:rsid w:val="00B42D2B"/>
    <w:rsid w:val="00C459EB"/>
    <w:rsid w:val="00C77382"/>
    <w:rsid w:val="00D305D2"/>
    <w:rsid w:val="00D43648"/>
    <w:rsid w:val="00DC626B"/>
    <w:rsid w:val="00F269BB"/>
    <w:rsid w:val="00F3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9B5102"/>
  <w15:chartTrackingRefBased/>
  <w15:docId w15:val="{B8881260-ABCA-42A8-9294-C5DD2EFA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pPr>
      <w:widowControl w:val="0"/>
      <w:suppressAutoHyphens/>
      <w:spacing w:after="200" w:line="276" w:lineRule="auto"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Alaprtelmezett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Alaprtelmezett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"/>
    <w:pPr>
      <w:suppressLineNumbers/>
    </w:pPr>
  </w:style>
  <w:style w:type="paragraph" w:customStyle="1" w:styleId="Tblzattartalom">
    <w:name w:val="Táblázattartalom"/>
    <w:basedOn w:val="Alaprtelmezett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0263F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80263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026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B9AB-7147-41AD-B8BD-1A58152D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Sándor</dc:creator>
  <cp:keywords/>
  <cp:lastModifiedBy>Pattogó Martin</cp:lastModifiedBy>
  <cp:revision>3</cp:revision>
  <dcterms:created xsi:type="dcterms:W3CDTF">2021-10-25T08:33:00Z</dcterms:created>
  <dcterms:modified xsi:type="dcterms:W3CDTF">2022-01-25T14:27:00Z</dcterms:modified>
</cp:coreProperties>
</file>